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97" w:rsidRDefault="003331CD">
      <w:pPr>
        <w:pStyle w:val="a5"/>
        <w:rPr>
          <w:kern w:val="44"/>
          <w:sz w:val="44"/>
          <w:szCs w:val="44"/>
        </w:rPr>
      </w:pPr>
      <w:r>
        <w:rPr>
          <w:rFonts w:hint="eastAsia"/>
        </w:rPr>
        <w:t>数据录制规范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</w:t>
      </w:r>
      <w:r>
        <w:rPr>
          <w:rFonts w:asciiTheme="minorEastAsia" w:hAnsiTheme="minorEastAsia" w:hint="eastAsia"/>
        </w:rPr>
        <w:t>MYO</w:t>
      </w:r>
      <w:r>
        <w:rPr>
          <w:rFonts w:asciiTheme="minorEastAsia" w:hAnsiTheme="minorEastAsia" w:hint="eastAsia"/>
        </w:rPr>
        <w:t>手环佩戴时，</w:t>
      </w:r>
      <w:r>
        <w:rPr>
          <w:rFonts w:asciiTheme="minorEastAsia" w:hAnsiTheme="minorEastAsia" w:hint="eastAsia"/>
        </w:rPr>
        <w:t>LED</w:t>
      </w:r>
      <w:r>
        <w:rPr>
          <w:rFonts w:asciiTheme="minorEastAsia" w:hAnsiTheme="minorEastAsia" w:hint="eastAsia"/>
        </w:rPr>
        <w:t>灯佩戴在靠近手掌的一方，</w:t>
      </w:r>
      <w:r>
        <w:rPr>
          <w:rFonts w:asciiTheme="minorEastAsia" w:hAnsiTheme="minorEastAsia" w:hint="eastAsia"/>
        </w:rPr>
        <w:t>LED</w:t>
      </w:r>
      <w:r>
        <w:rPr>
          <w:rFonts w:asciiTheme="minorEastAsia" w:hAnsiTheme="minorEastAsia" w:hint="eastAsia"/>
        </w:rPr>
        <w:t>对齐手掌虎口。同时手环要处于手臂肌肉最粗壮处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</w:t>
      </w:r>
      <w:r>
        <w:rPr>
          <w:rFonts w:asciiTheme="minorEastAsia" w:hAnsiTheme="minorEastAsia" w:hint="eastAsia"/>
        </w:rPr>
        <w:t>MYO</w:t>
      </w:r>
      <w:r>
        <w:rPr>
          <w:rFonts w:asciiTheme="minorEastAsia" w:hAnsiTheme="minorEastAsia" w:hint="eastAsia"/>
        </w:rPr>
        <w:t>手环佩戴时，</w:t>
      </w:r>
      <w:r>
        <w:rPr>
          <w:rFonts w:asciiTheme="minorEastAsia" w:hAnsiTheme="minorEastAsia" w:hint="eastAsia"/>
        </w:rPr>
        <w:t>LED</w:t>
      </w:r>
      <w:r>
        <w:rPr>
          <w:rFonts w:asciiTheme="minorEastAsia" w:hAnsiTheme="minorEastAsia" w:hint="eastAsia"/>
        </w:rPr>
        <w:t>灯佩戴在靠近手掌的一方，</w:t>
      </w:r>
      <w:r>
        <w:rPr>
          <w:rFonts w:asciiTheme="minorEastAsia" w:hAnsiTheme="minorEastAsia" w:hint="eastAsia"/>
        </w:rPr>
        <w:t>LED</w:t>
      </w:r>
      <w:r>
        <w:rPr>
          <w:rFonts w:asciiTheme="minorEastAsia" w:hAnsiTheme="minorEastAsia" w:hint="eastAsia"/>
        </w:rPr>
        <w:t>对齐手掌虎口。同时手环要处于手臂肌肉最粗壮处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每次录取数据时，要确保</w:t>
      </w:r>
      <w:proofErr w:type="spellStart"/>
      <w:r>
        <w:rPr>
          <w:rFonts w:asciiTheme="minorEastAsia" w:hAnsiTheme="minorEastAsia" w:hint="eastAsia"/>
        </w:rPr>
        <w:t>MyoR</w:t>
      </w:r>
      <w:proofErr w:type="spellEnd"/>
      <w:r>
        <w:rPr>
          <w:rFonts w:asciiTheme="minorEastAsia" w:hAnsiTheme="minorEastAsia" w:hint="eastAsia"/>
        </w:rPr>
        <w:t>先连接，</w:t>
      </w:r>
      <w:proofErr w:type="spellStart"/>
      <w:r>
        <w:rPr>
          <w:rFonts w:asciiTheme="minorEastAsia" w:hAnsiTheme="minorEastAsia" w:hint="eastAsia"/>
        </w:rPr>
        <w:t>MyoL</w:t>
      </w:r>
      <w:proofErr w:type="spellEnd"/>
      <w:r>
        <w:rPr>
          <w:rFonts w:asciiTheme="minorEastAsia" w:hAnsiTheme="minorEastAsia" w:hint="eastAsia"/>
        </w:rPr>
        <w:t>再连接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动作在一次收集中，收集</w:t>
      </w:r>
      <w:r>
        <w:rPr>
          <w:rFonts w:asciiTheme="minorEastAsia" w:hAnsiTheme="minorEastAsia" w:hint="eastAsia"/>
        </w:rPr>
        <w:t>10</w:t>
      </w:r>
      <w:r>
        <w:rPr>
          <w:rFonts w:asciiTheme="minorEastAsia" w:hAnsiTheme="minorEastAsia" w:hint="eastAsia"/>
        </w:rPr>
        <w:t>次，每次的结束由回车键控制。</w:t>
      </w:r>
    </w:p>
    <w:p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存储规范为</w:t>
      </w:r>
    </w:p>
    <w:p w:rsidR="00FA5697" w:rsidRDefault="003331C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制人名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录制句子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各录制文件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pStyle w:val="a3"/>
      </w:pPr>
      <w:r>
        <w:rPr>
          <w:rFonts w:hint="eastAsia"/>
        </w:rPr>
        <w:lastRenderedPageBreak/>
        <w:t>单词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动词</w:t>
      </w:r>
      <w:r>
        <w:rPr>
          <w:rFonts w:asciiTheme="minorEastAsia" w:hAnsiTheme="minorEastAsia" w:hint="eastAsia"/>
        </w:rPr>
        <w:br/>
      </w:r>
      <w:r w:rsidR="00405871">
        <w:rPr>
          <w:rFonts w:asciiTheme="minorEastAsia" w:hAnsiTheme="minorEastAsia" w:hint="eastAsia"/>
          <w:b/>
          <w:bCs/>
        </w:rPr>
        <w:t>1.</w:t>
      </w:r>
      <w:r>
        <w:rPr>
          <w:rFonts w:asciiTheme="minorEastAsia" w:hAnsiTheme="minorEastAsia" w:hint="eastAsia"/>
          <w:b/>
          <w:bCs/>
        </w:rPr>
        <w:t>吃</w:t>
      </w:r>
      <w:r>
        <w:rPr>
          <w:rFonts w:asciiTheme="minorEastAsia" w:hAnsiTheme="minorEastAsia" w:hint="eastAsia"/>
          <w:b/>
          <w:bCs/>
        </w:rPr>
        <w:t xml:space="preserve"> </w:t>
      </w:r>
      <w:r w:rsidR="00405871">
        <w:rPr>
          <w:rFonts w:asciiTheme="minorEastAsia" w:hAnsiTheme="minorEastAsia" w:hint="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>喝</w:t>
      </w:r>
      <w:r>
        <w:rPr>
          <w:rFonts w:asciiTheme="minorEastAsia" w:hAnsiTheme="minorEastAsia" w:hint="eastAsia"/>
          <w:b/>
          <w:bCs/>
        </w:rPr>
        <w:t xml:space="preserve"> </w:t>
      </w:r>
      <w:r w:rsidR="00405871">
        <w:rPr>
          <w:rFonts w:asciiTheme="minorEastAsia" w:hAnsiTheme="minorEastAsia" w:hint="eastAsia"/>
          <w:b/>
          <w:bCs/>
        </w:rPr>
        <w:t>3.</w:t>
      </w:r>
      <w:r>
        <w:rPr>
          <w:rFonts w:asciiTheme="minorEastAsia" w:hAnsiTheme="minorEastAsia" w:hint="eastAsia"/>
          <w:b/>
          <w:bCs/>
        </w:rPr>
        <w:t>拔</w:t>
      </w:r>
      <w:r>
        <w:rPr>
          <w:rFonts w:asciiTheme="minorEastAsia" w:hAnsiTheme="minorEastAsia" w:hint="eastAsia"/>
          <w:b/>
          <w:bCs/>
        </w:rPr>
        <w:t xml:space="preserve"> </w:t>
      </w:r>
      <w:r w:rsidR="00405871">
        <w:rPr>
          <w:rFonts w:asciiTheme="minorEastAsia" w:hAnsiTheme="minorEastAsia" w:hint="eastAsia"/>
          <w:b/>
          <w:bCs/>
        </w:rPr>
        <w:t>4.</w:t>
      </w:r>
      <w:r>
        <w:rPr>
          <w:rFonts w:asciiTheme="minorEastAsia" w:hAnsiTheme="minorEastAsia" w:hint="eastAsia"/>
          <w:b/>
          <w:bCs/>
        </w:rPr>
        <w:t>搬</w:t>
      </w:r>
      <w:r>
        <w:rPr>
          <w:rFonts w:asciiTheme="minorEastAsia" w:hAnsiTheme="minorEastAsia" w:hint="eastAsia"/>
          <w:b/>
          <w:bCs/>
        </w:rPr>
        <w:t xml:space="preserve"> </w:t>
      </w:r>
      <w:r w:rsidR="00405871">
        <w:rPr>
          <w:rFonts w:asciiTheme="minorEastAsia" w:hAnsiTheme="minorEastAsia" w:hint="eastAsia"/>
          <w:b/>
          <w:bCs/>
        </w:rPr>
        <w:t>5.</w:t>
      </w:r>
      <w:r>
        <w:rPr>
          <w:rFonts w:asciiTheme="minorEastAsia" w:hAnsiTheme="minorEastAsia" w:hint="eastAsia"/>
          <w:b/>
          <w:bCs/>
        </w:rPr>
        <w:t>举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6.</w:t>
      </w:r>
      <w:r>
        <w:rPr>
          <w:rFonts w:asciiTheme="minorEastAsia" w:hAnsiTheme="minorEastAsia" w:hint="eastAsia"/>
          <w:b/>
          <w:bCs/>
        </w:rPr>
        <w:t>看</w:t>
      </w:r>
      <w:r>
        <w:rPr>
          <w:rFonts w:asciiTheme="minorEastAsia" w:hAnsiTheme="minorEastAsia" w:hint="eastAsia"/>
          <w:b/>
          <w:bCs/>
        </w:rPr>
        <w:t xml:space="preserve"> </w:t>
      </w:r>
      <w:r w:rsidR="00874158">
        <w:rPr>
          <w:rFonts w:asciiTheme="minorEastAsia" w:hAnsiTheme="minorEastAsia" w:hint="eastAsia"/>
          <w:b/>
          <w:bCs/>
        </w:rPr>
        <w:t>7.</w:t>
      </w:r>
      <w:r>
        <w:rPr>
          <w:rFonts w:asciiTheme="minorEastAsia" w:hAnsiTheme="minorEastAsia" w:hint="eastAsia"/>
          <w:b/>
          <w:bCs/>
        </w:rPr>
        <w:t>打量</w:t>
      </w:r>
      <w:r>
        <w:rPr>
          <w:rFonts w:asciiTheme="minorEastAsia" w:hAnsiTheme="minorEastAsia" w:hint="eastAsia"/>
          <w:b/>
          <w:bCs/>
        </w:rPr>
        <w:t xml:space="preserve"> </w:t>
      </w:r>
      <w:r w:rsidR="00874158">
        <w:rPr>
          <w:rFonts w:asciiTheme="minorEastAsia" w:hAnsiTheme="minorEastAsia" w:hint="eastAsia"/>
          <w:b/>
          <w:bCs/>
        </w:rPr>
        <w:t>8.</w:t>
      </w:r>
      <w:r>
        <w:rPr>
          <w:rFonts w:asciiTheme="minorEastAsia" w:hAnsiTheme="minorEastAsia" w:hint="eastAsia"/>
          <w:b/>
          <w:bCs/>
        </w:rPr>
        <w:t>去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9.</w:t>
      </w:r>
      <w:r>
        <w:rPr>
          <w:rFonts w:asciiTheme="minorEastAsia" w:hAnsiTheme="minorEastAsia" w:hint="eastAsia"/>
          <w:b/>
          <w:bCs/>
        </w:rPr>
        <w:t>抱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0.</w:t>
      </w:r>
      <w:r>
        <w:rPr>
          <w:rFonts w:asciiTheme="minorEastAsia" w:hAnsiTheme="minorEastAsia" w:hint="eastAsia"/>
          <w:b/>
          <w:bCs/>
        </w:rPr>
        <w:t>知道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1.</w:t>
      </w:r>
      <w:r>
        <w:rPr>
          <w:rFonts w:asciiTheme="minorEastAsia" w:hAnsiTheme="minorEastAsia" w:hint="eastAsia"/>
          <w:b/>
          <w:bCs/>
        </w:rPr>
        <w:t>出版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2.</w:t>
      </w:r>
      <w:r>
        <w:rPr>
          <w:rFonts w:asciiTheme="minorEastAsia" w:hAnsiTheme="minorEastAsia" w:hint="eastAsia"/>
          <w:b/>
          <w:bCs/>
        </w:rPr>
        <w:t>嘱咐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副词：</w:t>
      </w:r>
    </w:p>
    <w:p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3.</w:t>
      </w:r>
      <w:r w:rsidR="003331CD">
        <w:rPr>
          <w:rFonts w:asciiTheme="minorEastAsia" w:hAnsiTheme="minorEastAsia" w:hint="eastAsia"/>
          <w:b/>
          <w:bCs/>
        </w:rPr>
        <w:t>努力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词</w:t>
      </w:r>
    </w:p>
    <w:p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14.</w:t>
      </w:r>
      <w:r w:rsidR="003331CD">
        <w:rPr>
          <w:rFonts w:asciiTheme="minorEastAsia" w:hAnsiTheme="minorEastAsia" w:hint="eastAsia"/>
          <w:b/>
          <w:bCs/>
        </w:rPr>
        <w:t>在</w:t>
      </w:r>
      <w:r w:rsidR="003331CD">
        <w:rPr>
          <w:rFonts w:asciiTheme="minorEastAsia" w:hAnsiTheme="minorEastAsia" w:hint="eastAsia"/>
        </w:rPr>
        <w:t xml:space="preserve"> + </w:t>
      </w:r>
      <w:r>
        <w:rPr>
          <w:rFonts w:asciiTheme="minorEastAsia" w:hAnsiTheme="minorEastAsia" w:hint="eastAsia"/>
        </w:rPr>
        <w:t>15.</w:t>
      </w:r>
      <w:r w:rsidR="003331CD">
        <w:rPr>
          <w:rFonts w:asciiTheme="minorEastAsia" w:hAnsiTheme="minorEastAsia" w:hint="eastAsia"/>
          <w:b/>
          <w:bCs/>
        </w:rPr>
        <w:t>哪里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词：</w:t>
      </w:r>
    </w:p>
    <w:p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6.</w:t>
      </w:r>
      <w:r w:rsidR="003331CD">
        <w:rPr>
          <w:rFonts w:asciiTheme="minorEastAsia" w:hAnsiTheme="minorEastAsia" w:hint="eastAsia"/>
          <w:b/>
          <w:bCs/>
        </w:rPr>
        <w:t>我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17.</w:t>
      </w:r>
      <w:r w:rsidR="003331CD">
        <w:rPr>
          <w:rFonts w:asciiTheme="minorEastAsia" w:hAnsiTheme="minorEastAsia" w:hint="eastAsia"/>
          <w:b/>
          <w:bCs/>
        </w:rPr>
        <w:t>你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18.</w:t>
      </w:r>
      <w:r w:rsidR="003331CD">
        <w:rPr>
          <w:rFonts w:asciiTheme="minorEastAsia" w:hAnsiTheme="minorEastAsia" w:hint="eastAsia"/>
          <w:b/>
          <w:bCs/>
        </w:rPr>
        <w:t>大家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19.</w:t>
      </w:r>
      <w:r w:rsidR="003331CD">
        <w:rPr>
          <w:rFonts w:asciiTheme="minorEastAsia" w:hAnsiTheme="minorEastAsia" w:hint="eastAsia"/>
          <w:b/>
          <w:bCs/>
        </w:rPr>
        <w:t>朋友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0.</w:t>
      </w:r>
      <w:r w:rsidR="003331CD">
        <w:rPr>
          <w:rFonts w:asciiTheme="minorEastAsia" w:hAnsiTheme="minorEastAsia" w:hint="eastAsia"/>
          <w:b/>
          <w:bCs/>
        </w:rPr>
        <w:t>旅客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1.</w:t>
      </w:r>
      <w:r w:rsidR="003331CD">
        <w:rPr>
          <w:rFonts w:asciiTheme="minorEastAsia" w:hAnsiTheme="minorEastAsia" w:hint="eastAsia"/>
          <w:b/>
          <w:bCs/>
        </w:rPr>
        <w:t>作家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2.</w:t>
      </w:r>
      <w:r w:rsidR="003331CD">
        <w:rPr>
          <w:rFonts w:asciiTheme="minorEastAsia" w:hAnsiTheme="minorEastAsia" w:hint="eastAsia"/>
          <w:b/>
          <w:bCs/>
        </w:rPr>
        <w:t>学生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3.</w:t>
      </w:r>
      <w:r w:rsidR="003331CD">
        <w:rPr>
          <w:rFonts w:asciiTheme="minorEastAsia" w:hAnsiTheme="minorEastAsia" w:hint="eastAsia"/>
          <w:b/>
          <w:bCs/>
        </w:rPr>
        <w:t>部长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4.</w:t>
      </w:r>
      <w:r w:rsidR="003331CD">
        <w:rPr>
          <w:rFonts w:asciiTheme="minorEastAsia" w:hAnsiTheme="minorEastAsia" w:hint="eastAsia"/>
          <w:b/>
          <w:bCs/>
        </w:rPr>
        <w:t>群众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5.</w:t>
      </w:r>
      <w:r w:rsidR="003331CD">
        <w:rPr>
          <w:rFonts w:asciiTheme="minorEastAsia" w:hAnsiTheme="minorEastAsia" w:hint="eastAsia"/>
          <w:b/>
          <w:bCs/>
        </w:rPr>
        <w:t>教授</w:t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26.</w:t>
      </w:r>
      <w:r w:rsidR="003331CD">
        <w:rPr>
          <w:rFonts w:asciiTheme="minorEastAsia" w:hAnsiTheme="minorEastAsia" w:hint="eastAsia"/>
          <w:b/>
          <w:bCs/>
        </w:rPr>
        <w:t>雪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7.</w:t>
      </w:r>
      <w:r w:rsidR="003331CD">
        <w:rPr>
          <w:rFonts w:asciiTheme="minorEastAsia" w:hAnsiTheme="minorEastAsia" w:hint="eastAsia"/>
          <w:b/>
          <w:bCs/>
        </w:rPr>
        <w:t>太阳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8.</w:t>
      </w:r>
      <w:r w:rsidR="003331CD">
        <w:rPr>
          <w:rFonts w:asciiTheme="minorEastAsia" w:hAnsiTheme="minorEastAsia" w:hint="eastAsia"/>
          <w:b/>
          <w:bCs/>
        </w:rPr>
        <w:t>海洋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29.</w:t>
      </w:r>
      <w:r w:rsidR="003331CD">
        <w:rPr>
          <w:rFonts w:asciiTheme="minorEastAsia" w:hAnsiTheme="minorEastAsia" w:hint="eastAsia"/>
          <w:b/>
          <w:bCs/>
        </w:rPr>
        <w:t>世界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0.</w:t>
      </w:r>
      <w:r w:rsidR="003331CD">
        <w:rPr>
          <w:rFonts w:asciiTheme="minorEastAsia" w:hAnsiTheme="minorEastAsia" w:hint="eastAsia"/>
          <w:b/>
          <w:bCs/>
        </w:rPr>
        <w:t>什么</w:t>
      </w:r>
      <w:r>
        <w:rPr>
          <w:rFonts w:asciiTheme="minorEastAsia" w:hAnsiTheme="minorEastAsia" w:hint="eastAsia"/>
          <w:b/>
          <w:bCs/>
        </w:rPr>
        <w:t xml:space="preserve"> 31.叉车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2.</w:t>
      </w:r>
      <w:r w:rsidR="003331CD">
        <w:rPr>
          <w:rFonts w:asciiTheme="minorEastAsia" w:hAnsiTheme="minorEastAsia" w:hint="eastAsia"/>
          <w:b/>
          <w:bCs/>
        </w:rPr>
        <w:t>楼</w:t>
      </w:r>
      <w:r w:rsidR="003331CD">
        <w:rPr>
          <w:rFonts w:asciiTheme="minorEastAsia" w:hAnsiTheme="minorEastAsia" w:hint="eastAsia"/>
          <w:b/>
          <w:bCs/>
        </w:rPr>
        <w:t>房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3.</w:t>
      </w:r>
      <w:r w:rsidR="003331CD">
        <w:rPr>
          <w:rFonts w:asciiTheme="minorEastAsia" w:hAnsiTheme="minorEastAsia" w:hint="eastAsia"/>
          <w:b/>
          <w:bCs/>
        </w:rPr>
        <w:t>斗</w:t>
      </w:r>
      <w:r w:rsidR="003331CD">
        <w:rPr>
          <w:rFonts w:asciiTheme="minorEastAsia" w:hAnsiTheme="minorEastAsia" w:hint="eastAsia"/>
          <w:b/>
          <w:bCs/>
        </w:rPr>
        <w:t>篷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4.</w:t>
      </w:r>
      <w:r w:rsidR="003331CD">
        <w:rPr>
          <w:rFonts w:asciiTheme="minorEastAsia" w:hAnsiTheme="minorEastAsia" w:hint="eastAsia"/>
          <w:b/>
          <w:bCs/>
        </w:rPr>
        <w:t>粥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5.</w:t>
      </w:r>
      <w:r w:rsidR="003331CD">
        <w:rPr>
          <w:rFonts w:asciiTheme="minorEastAsia" w:hAnsiTheme="minorEastAsia" w:hint="eastAsia"/>
          <w:b/>
          <w:bCs/>
        </w:rPr>
        <w:t>粽</w:t>
      </w:r>
      <w:r w:rsidR="003331CD">
        <w:rPr>
          <w:rFonts w:asciiTheme="minorEastAsia" w:hAnsiTheme="minorEastAsia" w:hint="eastAsia"/>
          <w:b/>
          <w:bCs/>
        </w:rPr>
        <w:t>子</w:t>
      </w:r>
    </w:p>
    <w:p w:rsidR="00FA5697" w:rsidRDefault="003331CD">
      <w:r>
        <w:br w:type="page"/>
      </w:r>
    </w:p>
    <w:p w:rsidR="00FA5697" w:rsidRDefault="003331CD">
      <w:pPr>
        <w:pStyle w:val="a3"/>
      </w:pPr>
      <w:r>
        <w:rPr>
          <w:rFonts w:hint="eastAsia"/>
        </w:rPr>
        <w:lastRenderedPageBreak/>
        <w:t>单词图示：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吃</w:t>
      </w:r>
      <w:r>
        <w:rPr>
          <w:rFonts w:asciiTheme="minorEastAsia" w:hAnsiTheme="minorEastAsia" w:hint="eastAsia"/>
          <w:b/>
          <w:bCs/>
        </w:rPr>
        <w:t xml:space="preserve"> 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喝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10896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拔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135" cy="882015"/>
            <wp:effectExtent l="0" t="0" r="571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搬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举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040" cy="86487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打量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135" cy="896620"/>
            <wp:effectExtent l="0" t="0" r="571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去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74231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b/>
          <w:bCs/>
        </w:rPr>
        <w:t>抱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知道</w:t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784860"/>
            <wp:effectExtent l="0" t="0" r="3175" b="1524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03400" cy="1125855"/>
            <wp:effectExtent l="0" t="0" r="6350" b="1714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162050" cy="1152525"/>
            <wp:effectExtent l="0" t="0" r="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嘱咐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1024890"/>
            <wp:effectExtent l="0" t="0" r="5080" b="381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努力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67960" cy="106235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在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899160"/>
            <wp:effectExtent l="0" t="0" r="762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哪里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1724660"/>
            <wp:effectExtent l="0" t="0" r="0" b="8890"/>
            <wp:docPr id="37" name="图片 37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家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770" cy="1320165"/>
            <wp:effectExtent l="0" t="0" r="508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朋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91313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旅客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485900" cy="140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457960" cy="1398270"/>
            <wp:effectExtent l="0" t="0" r="88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作家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060450" cy="1270635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809750" cy="1171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学生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097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7621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部长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125730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708150" cy="148209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群众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85737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教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180965" cy="166687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雪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764540"/>
            <wp:effectExtent l="0" t="0" r="762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太阳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947420"/>
            <wp:effectExtent l="0" t="0" r="1016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海洋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2405" cy="675640"/>
            <wp:effectExtent l="0" t="0" r="444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世界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>
            <wp:extent cx="5271770" cy="70421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什么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叉车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675" cy="832485"/>
            <wp:effectExtent l="0" t="0" r="317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楼房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1476375" cy="1514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>
            <wp:extent cx="1876425" cy="1200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斗篷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58" name="图片 58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</w:t>
      </w:r>
      <w:proofErr w:type="gramStart"/>
      <w:r>
        <w:rPr>
          <w:rFonts w:asciiTheme="minorEastAsia" w:hAnsiTheme="minorEastAsia" w:hint="eastAsia"/>
          <w:b/>
          <w:bCs/>
        </w:rPr>
        <w:t>粥</w:t>
      </w:r>
      <w:proofErr w:type="gramEnd"/>
      <w:r>
        <w:rPr>
          <w:rFonts w:asciiTheme="minorEastAsia" w:hAnsiTheme="minorEastAsia" w:hint="eastAsia"/>
          <w:b/>
          <w:bCs/>
        </w:rPr>
        <w:t xml:space="preserve"> 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粽子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742950"/>
            <wp:effectExtent l="0" t="0" r="1206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pStyle w:val="a3"/>
      </w:pPr>
      <w:r>
        <w:rPr>
          <w:rFonts w:hint="eastAsia"/>
        </w:rPr>
        <w:lastRenderedPageBreak/>
        <w:t>句子</w:t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在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哪里</w:t>
      </w:r>
      <w:r w:rsidR="00874158">
        <w:rPr>
          <w:rFonts w:asciiTheme="minorEastAsia" w:hAnsiTheme="minorEastAsia" w:hint="eastAsia"/>
        </w:rPr>
        <w:t xml:space="preserve"> （16</w:t>
      </w:r>
      <w:r w:rsidR="00486D51">
        <w:rPr>
          <w:rFonts w:asciiTheme="minorEastAsia" w:hAnsiTheme="minorEastAsia"/>
        </w:rPr>
        <w:t xml:space="preserve"> 14 </w:t>
      </w:r>
      <w:r w:rsidR="00874158">
        <w:rPr>
          <w:rFonts w:asciiTheme="minorEastAsia" w:hAnsiTheme="minorEastAsia"/>
        </w:rPr>
        <w:t>15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899160"/>
            <wp:effectExtent l="0" t="0" r="762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5257800" cy="1724660"/>
            <wp:effectExtent l="0" t="0" r="0" b="8890"/>
            <wp:docPr id="45" name="图片 45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吃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粽子</w:t>
      </w:r>
      <w:r w:rsidR="00874158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6 1 35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237990" cy="1495425"/>
            <wp:effectExtent l="0" t="0" r="1016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742950"/>
            <wp:effectExtent l="0" t="0" r="1206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喝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2 34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10896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大家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吃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8 1 34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1320165"/>
            <wp:effectExtent l="0" t="0" r="5080" b="133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4785" cy="843280"/>
            <wp:effectExtent l="0" t="0" r="12065" b="139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6690" cy="776605"/>
            <wp:effectExtent l="0" t="0" r="1016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搬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斗篷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4 33)</w:t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809750" cy="1543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62125" cy="15144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90" name="图片 90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搬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4 30)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4704715" cy="15240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4310" cy="732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举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5 30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809750" cy="1543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62125" cy="15144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3040" cy="864870"/>
            <wp:effectExtent l="0" t="0" r="381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撑举：左手在上，右手在下</w:t>
      </w:r>
      <w:r>
        <w:rPr>
          <w:rFonts w:asciiTheme="minorEastAsia" w:hAnsiTheme="minorEastAsia" w:hint="eastAsia"/>
        </w:rPr>
        <w:t>）</w:t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884555"/>
            <wp:effectExtent l="0" t="0" r="508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旅客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看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世界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0 6 29)</w:t>
      </w:r>
    </w:p>
    <w:p w:rsidR="00FA5697" w:rsidRDefault="003331CD">
      <w:r>
        <w:rPr>
          <w:noProof/>
        </w:rPr>
        <w:drawing>
          <wp:inline distT="0" distB="0" distL="114300" distR="114300">
            <wp:extent cx="1485900" cy="1409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457960" cy="1398270"/>
            <wp:effectExtent l="0" t="0" r="889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:rsidR="00FA5697" w:rsidRDefault="00FA5697"/>
    <w:p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770" cy="704215"/>
            <wp:effectExtent l="0" t="0" r="508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作家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看</w:t>
      </w:r>
      <w:r>
        <w:rPr>
          <w:rFonts w:asciiTheme="minorEastAsia" w:hAnsiTheme="minorEastAsia" w:hint="eastAsia"/>
        </w:rPr>
        <w:t xml:space="preserve"> </w:t>
      </w:r>
      <w:r w:rsidR="00EB1226">
        <w:rPr>
          <w:rFonts w:asciiTheme="minorEastAsia" w:hAnsiTheme="minorEastAsia" w:hint="eastAsia"/>
        </w:rPr>
        <w:t>太阳</w:t>
      </w:r>
      <w:r w:rsidR="00486D51">
        <w:rPr>
          <w:rFonts w:asciiTheme="minorEastAsia" w:hAnsiTheme="minorEastAsia" w:hint="eastAsia"/>
        </w:rPr>
        <w:t xml:space="preserve"> </w:t>
      </w:r>
      <w:r w:rsidR="00486D51">
        <w:rPr>
          <w:rFonts w:asciiTheme="minorEastAsia" w:hAnsiTheme="minorEastAsia"/>
        </w:rPr>
        <w:t>(21 6 27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060450" cy="127063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809750" cy="11715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1226" w:rsidRPr="00EB1226" w:rsidRDefault="003331CD" w:rsidP="00EB1226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865" cy="764540"/>
            <wp:effectExtent l="0" t="0" r="6985" b="165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1226" w:rsidRDefault="00EB1226" w:rsidP="00EB12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8EECED0" wp14:editId="1C80CEBE">
            <wp:extent cx="5266690" cy="947420"/>
            <wp:effectExtent l="0" t="0" r="1016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rPr>
          <w:rFonts w:asciiTheme="minorEastAsia" w:hAnsiTheme="minorEastAsia"/>
          <w:b/>
          <w:bCs/>
        </w:rPr>
      </w:pP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部长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打量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教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3 7 25)</w:t>
      </w:r>
    </w:p>
    <w:p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>
            <wp:extent cx="1257300" cy="1447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手心朝外</w:t>
      </w:r>
      <w:r>
        <w:rPr>
          <w:rFonts w:hint="eastAsia"/>
        </w:rPr>
        <w:t>）</w:t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>
            <wp:extent cx="1708150" cy="1482090"/>
            <wp:effectExtent l="0" t="0" r="635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71135" cy="896620"/>
            <wp:effectExtent l="0" t="0" r="5715" b="177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180965" cy="1666875"/>
            <wp:effectExtent l="0" t="0" r="63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>
      <w:pPr>
        <w:rPr>
          <w:rFonts w:asciiTheme="minorEastAsia" w:hAnsiTheme="minorEastAsia"/>
        </w:rPr>
      </w:pPr>
    </w:p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打量</w:t>
      </w:r>
      <w:r>
        <w:rPr>
          <w:rFonts w:hint="eastAsia"/>
        </w:rPr>
        <w:t xml:space="preserve"> </w:t>
      </w:r>
      <w:r>
        <w:rPr>
          <w:rFonts w:hint="eastAsia"/>
        </w:rPr>
        <w:t>作家</w:t>
      </w:r>
      <w:r w:rsidR="00486D51">
        <w:rPr>
          <w:rFonts w:hint="eastAsia"/>
        </w:rPr>
        <w:t>(</w:t>
      </w:r>
      <w:r w:rsidR="00486D51">
        <w:t>25 7 21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10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95985"/>
            <wp:effectExtent l="0" t="0" r="3175" b="18415"/>
            <wp:docPr id="1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057275" cy="1266825"/>
            <wp:effectExtent l="0" t="0" r="9525" b="9525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171575"/>
            <wp:effectExtent l="0" t="0" r="0" b="9525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hint="eastAsia"/>
        </w:rP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24 8 15)</w:t>
      </w:r>
    </w:p>
    <w:p w:rsidR="00FA5697" w:rsidRDefault="003331CD">
      <w:r>
        <w:rPr>
          <w:noProof/>
        </w:rPr>
        <w:drawing>
          <wp:inline distT="0" distB="0" distL="114300" distR="114300">
            <wp:extent cx="1859280" cy="1115695"/>
            <wp:effectExtent l="0" t="0" r="7620" b="8255"/>
            <wp:docPr id="10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bookmarkStart w:id="0" w:name="OLE_LINK1"/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bookmarkEnd w:id="0"/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部长</w:t>
      </w:r>
      <w:r w:rsidR="00486D51">
        <w:rPr>
          <w:rFonts w:hint="eastAsia"/>
        </w:rPr>
        <w:t>(</w:t>
      </w:r>
      <w:r w:rsidR="00486D51">
        <w:t>18 9 23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322705"/>
            <wp:effectExtent l="0" t="0" r="3175" b="10795"/>
            <wp:docPr id="11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大家：从左向右滑动</w:t>
      </w:r>
      <w:r>
        <w:rPr>
          <w:rFonts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82625"/>
            <wp:effectExtent l="0" t="0" r="3175" b="3175"/>
            <wp:docPr id="1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257300" cy="1447800"/>
            <wp:effectExtent l="0" t="0" r="0" b="0"/>
            <wp:docPr id="1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掌心向外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04975" cy="1485900"/>
            <wp:effectExtent l="0" t="0" r="9525" b="0"/>
            <wp:docPr id="1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 w:rsidR="00486D51">
        <w:rPr>
          <w:rFonts w:hint="eastAsia"/>
        </w:rPr>
        <w:t>(</w:t>
      </w:r>
      <w:r w:rsidR="00486D51">
        <w:t>16 9 20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82625"/>
            <wp:effectExtent l="0" t="0" r="3175" b="3175"/>
            <wp:docPr id="12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85900" cy="1409700"/>
            <wp:effectExtent l="0" t="0" r="0" b="0"/>
            <wp:docPr id="1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57325" cy="1400175"/>
            <wp:effectExtent l="0" t="0" r="9525" b="9525"/>
            <wp:docPr id="1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31 14 15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35025"/>
            <wp:effectExtent l="0" t="0" r="3175" b="31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486D51">
        <w:rPr>
          <w:rFonts w:hint="eastAsia"/>
        </w:rPr>
        <w:t>(</w:t>
      </w:r>
      <w:r w:rsidR="00486D51">
        <w:t>17 13 1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486D51">
        <w:rPr>
          <w:rFonts w:hint="eastAsia"/>
        </w:rPr>
        <w:t>(</w:t>
      </w:r>
      <w:r w:rsidR="00486D51">
        <w:t>16 13 2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91565"/>
            <wp:effectExtent l="0" t="0" r="3175" b="1333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19 8 15)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14400"/>
            <wp:effectExtent l="0" t="0" r="9525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斗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房</w:t>
      </w:r>
      <w:r w:rsidR="00486D51">
        <w:rPr>
          <w:rFonts w:hint="eastAsia"/>
        </w:rPr>
        <w:t>(</w:t>
      </w:r>
      <w:r w:rsidR="00486D51">
        <w:t>33 14 32)</w:t>
      </w:r>
    </w:p>
    <w:p w:rsidR="00FA5697" w:rsidRDefault="003331CD"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>
            <wp:extent cx="1478280" cy="5074285"/>
            <wp:effectExtent l="0" t="0" r="12065" b="7620"/>
            <wp:docPr id="132" name="图片 132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76375" cy="1514475"/>
            <wp:effectExtent l="0" t="0" r="9525" b="9525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76425" cy="1200150"/>
            <wp:effectExtent l="0" t="0" r="9525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海洋</w:t>
      </w:r>
      <w:r w:rsidR="00486D51">
        <w:rPr>
          <w:rFonts w:hint="eastAsia"/>
        </w:rPr>
        <w:t>(</w:t>
      </w:r>
      <w:r w:rsidR="00486D51">
        <w:t>17 6 28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62000"/>
            <wp:effectExtent l="0" t="0" r="9525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676910"/>
            <wp:effectExtent l="0" t="0" r="3175" b="889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 w:rsidR="00486D51">
        <w:rPr>
          <w:rFonts w:hint="eastAsia"/>
        </w:rPr>
        <w:t>(</w:t>
      </w:r>
      <w:r w:rsidR="00486D51">
        <w:t>25 12 22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24255"/>
            <wp:effectExtent l="0" t="0" r="3175" b="4445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543050"/>
            <wp:effectExtent l="0" t="0" r="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62125" cy="1514475"/>
            <wp:effectExtent l="0" t="0" r="9525" b="9525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:rsidR="00FA5697" w:rsidRDefault="00FA5697">
      <w:pPr>
        <w:rPr>
          <w:rFonts w:ascii="Calibri" w:eastAsia="宋体" w:hAnsi="Calibri" w:cs="Times New Roman"/>
          <w:lang w:bidi="ar"/>
        </w:rPr>
      </w:pP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486D51">
        <w:rPr>
          <w:rFonts w:hint="eastAsia"/>
        </w:rPr>
        <w:t>(</w:t>
      </w:r>
      <w:r w:rsidR="00486D51">
        <w:t xml:space="preserve">25 11 </w:t>
      </w:r>
      <w:r w:rsidR="00EF48E6">
        <w:t>30)</w:t>
      </w:r>
    </w:p>
    <w:p w:rsidR="00FA5697" w:rsidRDefault="003331CD">
      <w:r>
        <w:rPr>
          <w:noProof/>
        </w:rPr>
        <w:drawing>
          <wp:inline distT="0" distB="0" distL="114300" distR="114300">
            <wp:extent cx="5182235" cy="1664335"/>
            <wp:effectExtent l="0" t="0" r="18415" b="1206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0225" cy="1123950"/>
            <wp:effectExtent l="0" t="0" r="9525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162050" cy="1152525"/>
            <wp:effectExtent l="0" t="0" r="0" b="9525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5 1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1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EF48E6">
        <w:rPr>
          <w:rFonts w:hint="eastAsia"/>
        </w:rPr>
        <w:t>(</w:t>
      </w:r>
      <w:r w:rsidR="00EF48E6">
        <w:t>17 8 15 2)</w:t>
      </w:r>
    </w:p>
    <w:p w:rsidR="00FA5697" w:rsidRDefault="003331CD">
      <w:r>
        <w:rPr>
          <w:noProof/>
        </w:rPr>
        <w:drawing>
          <wp:inline distT="0" distB="0" distL="114300" distR="114300">
            <wp:extent cx="4706620" cy="1524000"/>
            <wp:effectExtent l="0" t="0" r="17780" b="0"/>
            <wp:docPr id="1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1610" cy="1725295"/>
            <wp:effectExtent l="0" t="0" r="15240" b="8255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91565"/>
            <wp:effectExtent l="0" t="0" r="3175" b="13335"/>
            <wp:docPr id="1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 w:rsidR="00EF48E6">
        <w:rPr>
          <w:rFonts w:hint="eastAsia"/>
        </w:rPr>
        <w:t>(</w:t>
      </w:r>
      <w:r w:rsidR="00EF48E6">
        <w:t>20 8 6 26)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85900" cy="1409700"/>
            <wp:effectExtent l="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457325" cy="1400175"/>
            <wp:effectExtent l="0" t="0" r="9525" b="952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从左向右滑动</w:t>
      </w:r>
      <w:r>
        <w:rPr>
          <w:rFonts w:ascii="Calibri" w:eastAsia="宋体" w:hAnsi="Calibri" w:cs="Times New Roman" w:hint="eastAsia"/>
          <w:lang w:bidi="ar"/>
        </w:rPr>
        <w:t>）</w:t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noProof/>
        </w:rPr>
        <w:drawing>
          <wp:inline distT="0" distB="0" distL="114300" distR="114300">
            <wp:extent cx="5273675" cy="743585"/>
            <wp:effectExtent l="0" t="0" r="3175" b="18415"/>
            <wp:docPr id="1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62000"/>
            <wp:effectExtent l="0" t="0" r="9525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5269230" cy="764540"/>
            <wp:effectExtent l="0" t="0" r="762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</w:rPr>
        <w:t>向左下方缓慢下降</w:t>
      </w:r>
      <w:r>
        <w:rPr>
          <w:rFonts w:asciiTheme="minorEastAsia" w:hAnsiTheme="minorEastAsia" w:hint="eastAsia"/>
        </w:rPr>
        <w:t>）</w:t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粽子</w:t>
      </w:r>
      <w:r w:rsidR="00EF48E6">
        <w:rPr>
          <w:rFonts w:hint="eastAsia"/>
        </w:rPr>
        <w:t>(</w:t>
      </w:r>
      <w:r w:rsidR="00EF48E6">
        <w:t>19 1 30 35)</w:t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14400"/>
            <wp:effectExtent l="0" t="0" r="9525" b="0"/>
            <wp:docPr id="13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743585"/>
            <wp:effectExtent l="0" t="0" r="9525" b="18415"/>
            <wp:docPr id="1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拔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31 14 3 30)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35025"/>
            <wp:effectExtent l="0" t="0" r="3175" b="3175"/>
            <wp:docPr id="13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3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rFonts w:hint="eastAsia"/>
        </w:rPr>
        <w:t>（</w:t>
      </w:r>
      <w:r>
        <w:rPr>
          <w:rFonts w:hint="eastAsia"/>
          <w:b/>
          <w:bCs/>
          <w:sz w:val="24"/>
          <w:szCs w:val="32"/>
        </w:rPr>
        <w:t>左右扭动，注意不是上下</w:t>
      </w:r>
      <w:r>
        <w:rPr>
          <w:rFonts w:hint="eastAsia"/>
        </w:rPr>
        <w:t>）</w:t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3 1)</w:t>
      </w:r>
    </w:p>
    <w:p w:rsidR="00FA5697" w:rsidRDefault="003331CD">
      <w:r>
        <w:rPr>
          <w:noProof/>
        </w:rPr>
        <w:drawing>
          <wp:inline distT="0" distB="0" distL="114300" distR="114300">
            <wp:extent cx="4237355" cy="1493520"/>
            <wp:effectExtent l="0" t="0" r="10795" b="11430"/>
            <wp:docPr id="1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902335"/>
            <wp:effectExtent l="0" t="0" r="9525" b="12065"/>
            <wp:docPr id="14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14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841375"/>
            <wp:effectExtent l="0" t="0" r="9525" b="15875"/>
            <wp:docPr id="1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作家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21 11 30)</w:t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057275" cy="1266825"/>
            <wp:effectExtent l="0" t="0" r="9525" b="9525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9750" cy="1171575"/>
            <wp:effectExtent l="0" t="0" r="0" b="9525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786765"/>
            <wp:effectExtent l="0" t="0" r="3175" b="13335"/>
            <wp:docPr id="1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800225" cy="1123950"/>
            <wp:effectExtent l="0" t="0" r="9525" b="0"/>
            <wp:docPr id="1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162050" cy="1152525"/>
            <wp:effectExtent l="0" t="0" r="0" b="9525"/>
            <wp:docPr id="1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883920"/>
            <wp:effectExtent l="0" t="0" r="3175" b="11430"/>
            <wp:docPr id="1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br w:type="page"/>
      </w:r>
    </w:p>
    <w:p w:rsidR="00FA5697" w:rsidRDefault="00FA5697"/>
    <w:p w:rsidR="00FA5697" w:rsidRDefault="00FA5697"/>
    <w:p w:rsidR="00FA5697" w:rsidRDefault="003331CD">
      <w:pPr>
        <w:numPr>
          <w:ilvl w:val="0"/>
          <w:numId w:val="2"/>
        </w:numPr>
      </w:pPr>
      <w:r>
        <w:rPr>
          <w:rFonts w:hint="eastAsia"/>
        </w:rPr>
        <w:t>部长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 w:rsidR="00EF48E6">
        <w:rPr>
          <w:rFonts w:hint="eastAsia"/>
        </w:rPr>
        <w:t>(</w:t>
      </w:r>
      <w:bookmarkStart w:id="1" w:name="_GoBack"/>
      <w:r w:rsidR="00EF48E6">
        <w:t>23 13 12 24</w:t>
      </w:r>
      <w:bookmarkEnd w:id="1"/>
      <w:r w:rsidR="00EF48E6">
        <w:t>)</w:t>
      </w:r>
    </w:p>
    <w:p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257300" cy="1447800"/>
            <wp:effectExtent l="0" t="0" r="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>
            <wp:extent cx="1704975" cy="1485900"/>
            <wp:effectExtent l="0" t="0" r="9525" b="0"/>
            <wp:docPr id="1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67325" cy="1061085"/>
            <wp:effectExtent l="0" t="0" r="9525" b="5715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5273675" cy="1024255"/>
            <wp:effectExtent l="0" t="0" r="3175" b="4445"/>
            <wp:docPr id="15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3331CD">
      <w:r>
        <w:rPr>
          <w:noProof/>
        </w:rPr>
        <w:drawing>
          <wp:inline distT="0" distB="0" distL="114300" distR="114300">
            <wp:extent cx="1859280" cy="1115695"/>
            <wp:effectExtent l="0" t="0" r="7620" b="8255"/>
            <wp:docPr id="15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A5697" w:rsidRDefault="00FA5697">
      <w:pPr>
        <w:widowControl/>
        <w:jc w:val="left"/>
        <w:rPr>
          <w:rFonts w:asciiTheme="minorEastAsia" w:hAnsiTheme="minorEastAsia"/>
        </w:rPr>
      </w:pPr>
    </w:p>
    <w:sectPr w:rsidR="00FA5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BC1195"/>
    <w:multiLevelType w:val="singleLevel"/>
    <w:tmpl w:val="CABC1195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3F1676EA"/>
    <w:multiLevelType w:val="multilevel"/>
    <w:tmpl w:val="3F1676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8E"/>
    <w:rsid w:val="0000698E"/>
    <w:rsid w:val="00022A6F"/>
    <w:rsid w:val="001F28EE"/>
    <w:rsid w:val="00301A86"/>
    <w:rsid w:val="003331CD"/>
    <w:rsid w:val="00405871"/>
    <w:rsid w:val="00481F5D"/>
    <w:rsid w:val="00486D51"/>
    <w:rsid w:val="00545BAA"/>
    <w:rsid w:val="005C1B68"/>
    <w:rsid w:val="00757954"/>
    <w:rsid w:val="00874158"/>
    <w:rsid w:val="00927AA2"/>
    <w:rsid w:val="00955AAD"/>
    <w:rsid w:val="00B53933"/>
    <w:rsid w:val="00C415F1"/>
    <w:rsid w:val="00D716CD"/>
    <w:rsid w:val="00EB1226"/>
    <w:rsid w:val="00EF48E6"/>
    <w:rsid w:val="00F062A6"/>
    <w:rsid w:val="00FA4EC6"/>
    <w:rsid w:val="00FA5697"/>
    <w:rsid w:val="013868B9"/>
    <w:rsid w:val="02BE7AD5"/>
    <w:rsid w:val="084E5C12"/>
    <w:rsid w:val="0875207E"/>
    <w:rsid w:val="0C890798"/>
    <w:rsid w:val="0FB45283"/>
    <w:rsid w:val="103A576F"/>
    <w:rsid w:val="13C82A5D"/>
    <w:rsid w:val="13FB281C"/>
    <w:rsid w:val="14792EAC"/>
    <w:rsid w:val="16DD0B66"/>
    <w:rsid w:val="17F50D21"/>
    <w:rsid w:val="187B36D1"/>
    <w:rsid w:val="18EA2F79"/>
    <w:rsid w:val="1BEB0912"/>
    <w:rsid w:val="1C6719E9"/>
    <w:rsid w:val="1CAA3555"/>
    <w:rsid w:val="1D450045"/>
    <w:rsid w:val="230B033C"/>
    <w:rsid w:val="240D1112"/>
    <w:rsid w:val="243A252F"/>
    <w:rsid w:val="246F4F82"/>
    <w:rsid w:val="25733240"/>
    <w:rsid w:val="261D6A82"/>
    <w:rsid w:val="292F06A2"/>
    <w:rsid w:val="2DA80914"/>
    <w:rsid w:val="2E350A53"/>
    <w:rsid w:val="2FDC6260"/>
    <w:rsid w:val="31952EE2"/>
    <w:rsid w:val="34E67EC2"/>
    <w:rsid w:val="36104161"/>
    <w:rsid w:val="38FD0933"/>
    <w:rsid w:val="3D2B69C2"/>
    <w:rsid w:val="3E47747A"/>
    <w:rsid w:val="3F99354D"/>
    <w:rsid w:val="45AB77D6"/>
    <w:rsid w:val="47225A46"/>
    <w:rsid w:val="482353C7"/>
    <w:rsid w:val="4BE317B3"/>
    <w:rsid w:val="556152CD"/>
    <w:rsid w:val="56A0503B"/>
    <w:rsid w:val="59181DD1"/>
    <w:rsid w:val="59EF7FEA"/>
    <w:rsid w:val="5C127B91"/>
    <w:rsid w:val="5C407B46"/>
    <w:rsid w:val="638154A3"/>
    <w:rsid w:val="65E14F6E"/>
    <w:rsid w:val="6D4205DF"/>
    <w:rsid w:val="6DA46BE6"/>
    <w:rsid w:val="6EC93BCF"/>
    <w:rsid w:val="6EF40723"/>
    <w:rsid w:val="73FA5F10"/>
    <w:rsid w:val="7A651F3E"/>
    <w:rsid w:val="7BA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39157"/>
  <w15:docId w15:val="{91C5B64D-AA3F-46E3-981F-E7B32ACD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cs="宋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a6">
    <w:name w:val="标题 字符"/>
    <w:basedOn w:val="a0"/>
    <w:link w:val="a5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副标题 字符"/>
    <w:basedOn w:val="a0"/>
    <w:link w:val="a3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DD8A7-380E-4037-BDAE-9A1F0452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g liu</cp:lastModifiedBy>
  <cp:revision>24</cp:revision>
  <dcterms:created xsi:type="dcterms:W3CDTF">2014-10-29T12:08:00Z</dcterms:created>
  <dcterms:modified xsi:type="dcterms:W3CDTF">2018-07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